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11" w:rsidRPr="00814092" w:rsidRDefault="00352811" w:rsidP="00352811">
      <w:pPr>
        <w:spacing w:after="0"/>
        <w:rPr>
          <w:sz w:val="28"/>
        </w:rPr>
      </w:pPr>
      <w:r w:rsidRPr="00814092">
        <w:rPr>
          <w:sz w:val="28"/>
        </w:rPr>
        <w:t xml:space="preserve">Клиент: </w:t>
      </w:r>
      <w:r>
        <w:rPr>
          <w:sz w:val="28"/>
        </w:rPr>
        <w:t xml:space="preserve">Возможный Анатолий </w:t>
      </w:r>
      <w:proofErr w:type="spellStart"/>
      <w:r>
        <w:rPr>
          <w:sz w:val="28"/>
        </w:rPr>
        <w:t>Кирилович</w:t>
      </w:r>
      <w:proofErr w:type="spellEnd"/>
    </w:p>
    <w:p w:rsidR="00352811" w:rsidRDefault="00352811" w:rsidP="00352811">
      <w:pPr>
        <w:spacing w:after="0"/>
      </w:pPr>
      <w:r>
        <w:t>Дата: 17.10</w:t>
      </w:r>
      <w:r>
        <w:t>.2022</w:t>
      </w:r>
    </w:p>
    <w:p w:rsidR="00352811" w:rsidRDefault="00352811" w:rsidP="00352811">
      <w:pPr>
        <w:spacing w:after="0"/>
      </w:pPr>
      <w:r>
        <w:t xml:space="preserve">Контактное лицо: </w:t>
      </w:r>
      <w:r>
        <w:t xml:space="preserve">Возможная Евгения </w:t>
      </w:r>
      <w:proofErr w:type="spellStart"/>
      <w:r>
        <w:t>Никитишна</w:t>
      </w:r>
      <w:proofErr w:type="spellEnd"/>
    </w:p>
    <w:p w:rsidR="00352811" w:rsidRDefault="00352811" w:rsidP="00352811">
      <w:pPr>
        <w:spacing w:after="0"/>
      </w:pPr>
      <w:r>
        <w:t>Телефоны:</w:t>
      </w:r>
      <w:r>
        <w:t xml:space="preserve"> +78005553535</w:t>
      </w:r>
    </w:p>
    <w:p w:rsidR="00352811" w:rsidRPr="00352811" w:rsidRDefault="00352811" w:rsidP="00352811">
      <w:pPr>
        <w:spacing w:after="0"/>
        <w:rPr>
          <w:lang w:val="en-US"/>
        </w:rPr>
      </w:pPr>
      <w:r>
        <w:rPr>
          <w:lang w:val="en-US"/>
        </w:rPr>
        <w:t>E</w:t>
      </w:r>
      <w:r w:rsidRPr="00352811">
        <w:rPr>
          <w:lang w:val="en-US"/>
        </w:rPr>
        <w:t>-</w:t>
      </w:r>
      <w:r>
        <w:rPr>
          <w:lang w:val="en-US"/>
        </w:rPr>
        <w:t>mail</w:t>
      </w:r>
      <w:r w:rsidRPr="00352811">
        <w:rPr>
          <w:lang w:val="en-US"/>
        </w:rPr>
        <w:t xml:space="preserve">: </w:t>
      </w:r>
      <w:r>
        <w:rPr>
          <w:lang w:val="en-US"/>
        </w:rPr>
        <w:t>vozmojni</w:t>
      </w:r>
      <w:r w:rsidRPr="00352811">
        <w:rPr>
          <w:lang w:val="en-US"/>
        </w:rPr>
        <w:t>.</w:t>
      </w:r>
      <w:r>
        <w:rPr>
          <w:lang w:val="en-US"/>
        </w:rPr>
        <w:t>a</w:t>
      </w:r>
      <w:r w:rsidRPr="00352811">
        <w:rPr>
          <w:lang w:val="en-US"/>
        </w:rPr>
        <w:t>1985</w:t>
      </w:r>
      <w:r w:rsidRPr="00352811">
        <w:rPr>
          <w:lang w:val="en-US"/>
        </w:rPr>
        <w:t>@</w:t>
      </w:r>
      <w:r>
        <w:rPr>
          <w:lang w:val="en-US"/>
        </w:rPr>
        <w:t>mail</w:t>
      </w:r>
      <w:r w:rsidRPr="00352811">
        <w:rPr>
          <w:lang w:val="en-US"/>
        </w:rPr>
        <w:t>.</w:t>
      </w:r>
      <w:r>
        <w:rPr>
          <w:lang w:val="en-US"/>
        </w:rPr>
        <w:t>ru</w:t>
      </w:r>
    </w:p>
    <w:p w:rsidR="00352811" w:rsidRPr="00352811" w:rsidRDefault="00352811" w:rsidP="00352811">
      <w:pPr>
        <w:spacing w:after="0"/>
      </w:pPr>
      <w:proofErr w:type="gramStart"/>
      <w:r>
        <w:t>Сайт</w:t>
      </w:r>
      <w:r w:rsidRPr="00352811">
        <w:t>:</w:t>
      </w:r>
      <w:r>
        <w:rPr>
          <w:lang w:val="en-US"/>
        </w:rPr>
        <w:t>-</w:t>
      </w:r>
      <w:proofErr w:type="gramEnd"/>
    </w:p>
    <w:p w:rsidR="00352811" w:rsidRPr="00352811" w:rsidRDefault="00352811" w:rsidP="00352811"/>
    <w:p w:rsidR="00352811" w:rsidRPr="00814092" w:rsidRDefault="00352811" w:rsidP="00352811">
      <w:pPr>
        <w:rPr>
          <w:sz w:val="28"/>
        </w:rPr>
      </w:pPr>
      <w:r w:rsidRPr="00814092">
        <w:rPr>
          <w:sz w:val="28"/>
        </w:rPr>
        <w:t>Информация о компании</w:t>
      </w:r>
      <w:r>
        <w:rPr>
          <w:sz w:val="28"/>
        </w:rPr>
        <w:t>:</w:t>
      </w:r>
    </w:p>
    <w:p w:rsidR="00352811" w:rsidRPr="00352811" w:rsidRDefault="00352811" w:rsidP="00352811">
      <w:pPr>
        <w:pStyle w:val="a3"/>
        <w:numPr>
          <w:ilvl w:val="0"/>
          <w:numId w:val="1"/>
        </w:numPr>
      </w:pPr>
      <w:r>
        <w:t>Туристическая компания «</w:t>
      </w:r>
      <w:r>
        <w:rPr>
          <w:lang w:val="en-US"/>
        </w:rPr>
        <w:t>Dark Tour</w:t>
      </w:r>
      <w:r>
        <w:t>»</w:t>
      </w:r>
    </w:p>
    <w:p w:rsidR="00352811" w:rsidRDefault="00352811" w:rsidP="00352811">
      <w:pPr>
        <w:pStyle w:val="a3"/>
        <w:numPr>
          <w:ilvl w:val="0"/>
          <w:numId w:val="1"/>
        </w:numPr>
      </w:pPr>
      <w:r>
        <w:t>Специализируется на турах в места проведения ритуалов индейцев в Африке</w:t>
      </w:r>
    </w:p>
    <w:p w:rsidR="00352811" w:rsidRDefault="00352811" w:rsidP="00352811">
      <w:r w:rsidRPr="00814092">
        <w:rPr>
          <w:sz w:val="28"/>
        </w:rPr>
        <w:t>Целевая аудитория</w:t>
      </w:r>
      <w:r>
        <w:t>:</w:t>
      </w:r>
    </w:p>
    <w:p w:rsidR="00352811" w:rsidRDefault="00352811" w:rsidP="00352811">
      <w:r>
        <w:t xml:space="preserve">Мужчины/женщины от </w:t>
      </w:r>
      <w:r>
        <w:t>21 года</w:t>
      </w:r>
    </w:p>
    <w:p w:rsidR="00352811" w:rsidRDefault="00352811" w:rsidP="00352811">
      <w:r>
        <w:t xml:space="preserve">С доходом от </w:t>
      </w:r>
      <w:r>
        <w:t>70тр</w:t>
      </w:r>
      <w:r w:rsidR="0027457F">
        <w:t xml:space="preserve"> и выше.</w:t>
      </w:r>
    </w:p>
    <w:p w:rsidR="00352811" w:rsidRPr="000073C2" w:rsidRDefault="00352811" w:rsidP="00352811">
      <w:pPr>
        <w:rPr>
          <w:sz w:val="28"/>
        </w:rPr>
      </w:pPr>
      <w:r w:rsidRPr="00814092">
        <w:rPr>
          <w:sz w:val="28"/>
        </w:rPr>
        <w:t xml:space="preserve">Информация </w:t>
      </w:r>
      <w:r>
        <w:rPr>
          <w:sz w:val="28"/>
        </w:rPr>
        <w:t>о интернет-</w:t>
      </w:r>
      <w:r w:rsidRPr="00814092">
        <w:rPr>
          <w:sz w:val="28"/>
        </w:rPr>
        <w:t>проекте</w:t>
      </w:r>
      <w:r>
        <w:rPr>
          <w:sz w:val="28"/>
        </w:rPr>
        <w:t>:</w:t>
      </w:r>
    </w:p>
    <w:p w:rsidR="00352811" w:rsidRDefault="00352811" w:rsidP="00352811">
      <w:pPr>
        <w:pStyle w:val="a3"/>
        <w:numPr>
          <w:ilvl w:val="0"/>
          <w:numId w:val="3"/>
        </w:numPr>
      </w:pPr>
      <w:r>
        <w:t>Основная причина создания сайта: Высокая конкуренция на офлайн рынке</w:t>
      </w:r>
    </w:p>
    <w:p w:rsidR="00352811" w:rsidRDefault="00352811" w:rsidP="00352811">
      <w:pPr>
        <w:pStyle w:val="a3"/>
        <w:numPr>
          <w:ilvl w:val="0"/>
          <w:numId w:val="3"/>
        </w:numPr>
      </w:pPr>
      <w:r>
        <w:t>Основная задача разработчика: Создать сайт согласно ТЗ и подготовить его к эксплуатации</w:t>
      </w:r>
    </w:p>
    <w:p w:rsidR="00352811" w:rsidRDefault="00352811" w:rsidP="00352811">
      <w:pPr>
        <w:pStyle w:val="a3"/>
      </w:pPr>
    </w:p>
    <w:p w:rsidR="00352811" w:rsidRDefault="00352811" w:rsidP="00352811">
      <w:pPr>
        <w:pStyle w:val="a3"/>
      </w:pPr>
      <w:r>
        <w:t xml:space="preserve">Основные разделы: </w:t>
      </w:r>
    </w:p>
    <w:p w:rsidR="00352811" w:rsidRDefault="0027457F" w:rsidP="0027457F">
      <w:pPr>
        <w:pStyle w:val="a3"/>
        <w:numPr>
          <w:ilvl w:val="0"/>
          <w:numId w:val="4"/>
        </w:numPr>
      </w:pPr>
      <w:r>
        <w:t>Главная страница с описаниями ритуалов и указанием региона Африки</w:t>
      </w:r>
    </w:p>
    <w:p w:rsidR="00352811" w:rsidRDefault="00352811" w:rsidP="00352811">
      <w:pPr>
        <w:ind w:left="360"/>
      </w:pPr>
      <w:r>
        <w:t>Желаемые сроки разработки сайта: 10 часов.</w:t>
      </w:r>
    </w:p>
    <w:p w:rsidR="00352811" w:rsidRDefault="00352811" w:rsidP="0027457F">
      <w:pPr>
        <w:ind w:left="360"/>
      </w:pPr>
      <w:r>
        <w:t xml:space="preserve">Бюджет проекта: </w:t>
      </w:r>
      <w:r w:rsidR="0027457F">
        <w:t>Чашка кофе с карамельным сиропом.</w:t>
      </w:r>
    </w:p>
    <w:p w:rsidR="0027457F" w:rsidRPr="0027457F" w:rsidRDefault="0027457F" w:rsidP="0027457F">
      <w:pPr>
        <w:ind w:left="360"/>
      </w:pPr>
    </w:p>
    <w:p w:rsidR="00352811" w:rsidRDefault="00352811" w:rsidP="00352811">
      <w:pPr>
        <w:rPr>
          <w:sz w:val="28"/>
        </w:rPr>
      </w:pPr>
      <w:r w:rsidRPr="00D819D0">
        <w:rPr>
          <w:sz w:val="28"/>
        </w:rPr>
        <w:t>Дополнительная информация</w:t>
      </w:r>
    </w:p>
    <w:p w:rsidR="00864561" w:rsidRDefault="0027457F">
      <w:r>
        <w:t>Сделайте быстро, красиво и дёшево.</w:t>
      </w:r>
      <w:bookmarkStart w:id="0" w:name="_GoBack"/>
      <w:bookmarkEnd w:id="0"/>
    </w:p>
    <w:sectPr w:rsidR="0086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7779"/>
    <w:multiLevelType w:val="hybridMultilevel"/>
    <w:tmpl w:val="E65AC146"/>
    <w:lvl w:ilvl="0" w:tplc="564C36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FA0"/>
    <w:multiLevelType w:val="hybridMultilevel"/>
    <w:tmpl w:val="DC80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92EAB"/>
    <w:multiLevelType w:val="hybridMultilevel"/>
    <w:tmpl w:val="0D20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B37DE"/>
    <w:multiLevelType w:val="hybridMultilevel"/>
    <w:tmpl w:val="D3E0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C3796"/>
    <w:multiLevelType w:val="hybridMultilevel"/>
    <w:tmpl w:val="92FAE5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16"/>
    <w:rsid w:val="00155716"/>
    <w:rsid w:val="0027457F"/>
    <w:rsid w:val="00352811"/>
    <w:rsid w:val="0086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E0D9"/>
  <w15:chartTrackingRefBased/>
  <w15:docId w15:val="{0EEE1B85-6699-4A94-ABC0-1CE1BDD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ACD8-C0F0-4461-9005-7CD98EE0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0-28T07:26:00Z</dcterms:created>
  <dcterms:modified xsi:type="dcterms:W3CDTF">2022-10-28T07:42:00Z</dcterms:modified>
</cp:coreProperties>
</file>